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1C4E" w14:textId="77777777" w:rsidR="00A57760" w:rsidRPr="007B7A39" w:rsidRDefault="00A57760" w:rsidP="00A57760">
      <w:pPr>
        <w:jc w:val="center"/>
      </w:pPr>
      <w:r>
        <w:rPr>
          <w:b/>
        </w:rPr>
        <w:t>«</w:t>
      </w:r>
      <w:proofErr w:type="spellStart"/>
      <w:r w:rsidRPr="002477B7">
        <w:rPr>
          <w:b/>
        </w:rPr>
        <w:t>Балалардың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жүрегі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кенеттен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тоқтаған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кезде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шұғыл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көмек</w:t>
      </w:r>
      <w:proofErr w:type="spellEnd"/>
      <w:r w:rsidRPr="002477B7">
        <w:rPr>
          <w:b/>
        </w:rPr>
        <w:t xml:space="preserve"> </w:t>
      </w:r>
      <w:proofErr w:type="spellStart"/>
      <w:r w:rsidRPr="002477B7">
        <w:rPr>
          <w:b/>
        </w:rPr>
        <w:t>көрсету</w:t>
      </w:r>
      <w:proofErr w:type="spellEnd"/>
      <w:r w:rsidRPr="002477B7">
        <w:rPr>
          <w:b/>
        </w:rPr>
        <w:t xml:space="preserve"> (</w:t>
      </w:r>
      <w:proofErr w:type="spellStart"/>
      <w:r w:rsidRPr="002477B7">
        <w:rPr>
          <w:b/>
        </w:rPr>
        <w:t>кеңейтілген</w:t>
      </w:r>
      <w:proofErr w:type="spellEnd"/>
      <w:r w:rsidRPr="002477B7">
        <w:rPr>
          <w:b/>
        </w:rPr>
        <w:t xml:space="preserve"> </w:t>
      </w:r>
      <w:r>
        <w:rPr>
          <w:b/>
          <w:lang w:val="kk-KZ"/>
        </w:rPr>
        <w:t>ЖӨ</w:t>
      </w:r>
      <w:r w:rsidRPr="002477B7">
        <w:rPr>
          <w:b/>
        </w:rPr>
        <w:t>Р (PALS))</w:t>
      </w:r>
      <w:r>
        <w:rPr>
          <w:b/>
        </w:rPr>
        <w:t>»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59"/>
        <w:gridCol w:w="3364"/>
        <w:gridCol w:w="6372"/>
      </w:tblGrid>
      <w:tr w:rsidR="00A57760" w:rsidRPr="007B7A39" w14:paraId="1FA5ACC4" w14:textId="77777777" w:rsidTr="00C7489B">
        <w:tc>
          <w:tcPr>
            <w:tcW w:w="225" w:type="pct"/>
          </w:tcPr>
          <w:p w14:paraId="1119A83E" w14:textId="77777777" w:rsidR="00A57760" w:rsidRPr="007B7A39" w:rsidRDefault="00A57760" w:rsidP="00EC598E">
            <w:pPr>
              <w:rPr>
                <w:b/>
                <w:bCs/>
              </w:rPr>
            </w:pPr>
            <w:r w:rsidRPr="007B7A39">
              <w:rPr>
                <w:b/>
                <w:bCs/>
              </w:rPr>
              <w:t>№</w:t>
            </w:r>
          </w:p>
        </w:tc>
        <w:tc>
          <w:tcPr>
            <w:tcW w:w="1650" w:type="pct"/>
            <w:vAlign w:val="bottom"/>
          </w:tcPr>
          <w:p w14:paraId="20580614" w14:textId="77777777" w:rsidR="00A57760" w:rsidRPr="007B7A39" w:rsidRDefault="00A57760" w:rsidP="00EC598E">
            <w:pPr>
              <w:jc w:val="center"/>
              <w:rPr>
                <w:b/>
                <w:bCs/>
              </w:rPr>
            </w:pPr>
            <w:proofErr w:type="spellStart"/>
            <w:r w:rsidRPr="00F93886">
              <w:rPr>
                <w:b/>
              </w:rPr>
              <w:t>Қадамдар</w:t>
            </w:r>
            <w:proofErr w:type="spellEnd"/>
          </w:p>
        </w:tc>
        <w:tc>
          <w:tcPr>
            <w:tcW w:w="3125" w:type="pct"/>
            <w:vAlign w:val="bottom"/>
          </w:tcPr>
          <w:p w14:paraId="6BEDDF8A" w14:textId="77777777" w:rsidR="00A57760" w:rsidRPr="007B7A39" w:rsidRDefault="00A57760" w:rsidP="00EC598E">
            <w:pPr>
              <w:jc w:val="center"/>
              <w:rPr>
                <w:b/>
                <w:bCs/>
              </w:rPr>
            </w:pPr>
            <w:proofErr w:type="spellStart"/>
            <w:r w:rsidRPr="00F93886">
              <w:rPr>
                <w:b/>
              </w:rPr>
              <w:t>Әрекет</w:t>
            </w:r>
            <w:proofErr w:type="spellEnd"/>
            <w:r w:rsidRPr="00F93886">
              <w:rPr>
                <w:b/>
              </w:rPr>
              <w:t xml:space="preserve"> </w:t>
            </w:r>
            <w:proofErr w:type="spellStart"/>
            <w:r w:rsidRPr="00F93886">
              <w:rPr>
                <w:b/>
              </w:rPr>
              <w:t>алгоритмі</w:t>
            </w:r>
            <w:proofErr w:type="spellEnd"/>
          </w:p>
        </w:tc>
      </w:tr>
      <w:tr w:rsidR="00A57760" w:rsidRPr="007B7A39" w14:paraId="3941CBCF" w14:textId="77777777" w:rsidTr="00EC598E">
        <w:tc>
          <w:tcPr>
            <w:tcW w:w="5000" w:type="pct"/>
            <w:gridSpan w:val="3"/>
          </w:tcPr>
          <w:p w14:paraId="31E1A9F4" w14:textId="77777777" w:rsidR="00A57760" w:rsidRPr="006F166D" w:rsidRDefault="00A57760" w:rsidP="00EC598E">
            <w:pPr>
              <w:jc w:val="center"/>
              <w:rPr>
                <w:b/>
                <w:bCs/>
              </w:rPr>
            </w:pPr>
            <w:r w:rsidRPr="006F166D">
              <w:rPr>
                <w:b/>
                <w:bCs/>
                <w:lang w:val="kk-KZ"/>
              </w:rPr>
              <w:t>Науқасты</w:t>
            </w:r>
            <w:r w:rsidRPr="006F166D">
              <w:rPr>
                <w:b/>
                <w:bCs/>
              </w:rPr>
              <w:t xml:space="preserve">ң </w:t>
            </w:r>
            <w:proofErr w:type="spellStart"/>
            <w:r w:rsidRPr="006F166D">
              <w:rPr>
                <w:b/>
                <w:bCs/>
              </w:rPr>
              <w:t>жағдайын</w:t>
            </w:r>
            <w:proofErr w:type="spellEnd"/>
            <w:r w:rsidRPr="006F166D">
              <w:rPr>
                <w:b/>
                <w:bCs/>
              </w:rPr>
              <w:t xml:space="preserve"> </w:t>
            </w:r>
            <w:proofErr w:type="spellStart"/>
            <w:r w:rsidRPr="006F166D">
              <w:rPr>
                <w:b/>
                <w:bCs/>
              </w:rPr>
              <w:t>бағалау</w:t>
            </w:r>
            <w:proofErr w:type="spellEnd"/>
          </w:p>
        </w:tc>
      </w:tr>
      <w:tr w:rsidR="00A57760" w:rsidRPr="007B7A39" w14:paraId="499FF61C" w14:textId="77777777" w:rsidTr="00C7489B">
        <w:tc>
          <w:tcPr>
            <w:tcW w:w="225" w:type="pct"/>
          </w:tcPr>
          <w:p w14:paraId="2C3499B2" w14:textId="77777777" w:rsidR="00A57760" w:rsidRPr="007B7A39" w:rsidRDefault="00A57760" w:rsidP="00EC598E">
            <w:r w:rsidRPr="007B7A39">
              <w:t>1</w:t>
            </w:r>
          </w:p>
        </w:tc>
        <w:tc>
          <w:tcPr>
            <w:tcW w:w="1650" w:type="pct"/>
          </w:tcPr>
          <w:p w14:paraId="78F8FECD" w14:textId="77777777" w:rsidR="00A57760" w:rsidRPr="00BD1D0D" w:rsidRDefault="00A57760" w:rsidP="00EC598E">
            <w:pPr>
              <w:jc w:val="both"/>
            </w:pPr>
            <w:proofErr w:type="spellStart"/>
            <w:r w:rsidRPr="00BD1D0D">
              <w:t>Қауіпсіздікт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ағалау</w:t>
            </w:r>
            <w:proofErr w:type="spellEnd"/>
            <w:r w:rsidRPr="00BD1D0D">
              <w:t xml:space="preserve">, </w:t>
            </w:r>
            <w:proofErr w:type="spellStart"/>
            <w:r w:rsidRPr="00BD1D0D">
              <w:t>ағзаның</w:t>
            </w:r>
            <w:proofErr w:type="spellEnd"/>
            <w:r w:rsidRPr="00BD1D0D">
              <w:t xml:space="preserve"> </w:t>
            </w:r>
            <w:r w:rsidRPr="00BD1D0D">
              <w:rPr>
                <w:lang w:val="kk-KZ"/>
              </w:rPr>
              <w:t>витальды</w:t>
            </w:r>
            <w:r w:rsidRPr="00BD1D0D">
              <w:t xml:space="preserve"> </w:t>
            </w:r>
            <w:proofErr w:type="spellStart"/>
            <w:r w:rsidRPr="00BD1D0D">
              <w:t>функциялары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ексеру</w:t>
            </w:r>
            <w:proofErr w:type="spellEnd"/>
            <w:r w:rsidRPr="00BD1D0D">
              <w:t xml:space="preserve">, дефибриллятор </w:t>
            </w:r>
            <w:proofErr w:type="spellStart"/>
            <w:r w:rsidRPr="00BD1D0D">
              <w:t>әкелу</w:t>
            </w:r>
            <w:proofErr w:type="spellEnd"/>
            <w:r w:rsidRPr="00BD1D0D">
              <w:t>.</w:t>
            </w:r>
          </w:p>
        </w:tc>
        <w:tc>
          <w:tcPr>
            <w:tcW w:w="3125" w:type="pct"/>
          </w:tcPr>
          <w:p w14:paraId="03540712" w14:textId="77777777" w:rsidR="00A57760" w:rsidRPr="00BD1D0D" w:rsidRDefault="00A57760" w:rsidP="00EC598E">
            <w:pPr>
              <w:jc w:val="both"/>
            </w:pPr>
            <w:proofErr w:type="spellStart"/>
            <w:r w:rsidRPr="00BD1D0D">
              <w:t>Қоршаған</w:t>
            </w:r>
            <w:proofErr w:type="spellEnd"/>
            <w:r w:rsidRPr="00BD1D0D">
              <w:t xml:space="preserve"> орта </w:t>
            </w:r>
            <w:proofErr w:type="spellStart"/>
            <w:r w:rsidRPr="00BD1D0D">
              <w:t>өзін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ән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зардап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шегушіг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уіпсіз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екенін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өз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ткізді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Өмі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елгілері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ағалады</w:t>
            </w:r>
            <w:proofErr w:type="spellEnd"/>
            <w:r w:rsidRPr="00BD1D0D">
              <w:t xml:space="preserve">: сана мен </w:t>
            </w:r>
            <w:proofErr w:type="spellStart"/>
            <w:r w:rsidRPr="00BD1D0D">
              <w:t>тыныс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алудың</w:t>
            </w:r>
            <w:proofErr w:type="spellEnd"/>
            <w:r w:rsidRPr="00BD1D0D">
              <w:t xml:space="preserve">, </w:t>
            </w:r>
            <w:proofErr w:type="spellStart"/>
            <w:r w:rsidRPr="00BD1D0D">
              <w:t>тамы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соғуын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олмауы</w:t>
            </w:r>
            <w:proofErr w:type="spellEnd"/>
            <w:r w:rsidRPr="00BD1D0D">
              <w:t xml:space="preserve">. Дефибриллятор </w:t>
            </w:r>
            <w:proofErr w:type="spellStart"/>
            <w:r w:rsidRPr="00BD1D0D">
              <w:t>әкелу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сұрады</w:t>
            </w:r>
            <w:proofErr w:type="spellEnd"/>
            <w:r w:rsidRPr="00BD1D0D">
              <w:t>.</w:t>
            </w:r>
          </w:p>
        </w:tc>
      </w:tr>
      <w:tr w:rsidR="00A57760" w:rsidRPr="007B7A39" w14:paraId="198AE07E" w14:textId="77777777" w:rsidTr="00C7489B">
        <w:tc>
          <w:tcPr>
            <w:tcW w:w="225" w:type="pct"/>
          </w:tcPr>
          <w:p w14:paraId="18B16F56" w14:textId="77777777" w:rsidR="00A57760" w:rsidRPr="007B7A39" w:rsidRDefault="00A57760" w:rsidP="00EC598E">
            <w:r w:rsidRPr="007B7A39">
              <w:t>2</w:t>
            </w:r>
          </w:p>
        </w:tc>
        <w:tc>
          <w:tcPr>
            <w:tcW w:w="1650" w:type="pct"/>
          </w:tcPr>
          <w:p w14:paraId="6A08F495" w14:textId="77777777" w:rsidR="00A57760" w:rsidRPr="00BD1D0D" w:rsidRDefault="00A57760" w:rsidP="00EC598E">
            <w:pPr>
              <w:jc w:val="both"/>
            </w:pPr>
            <w:proofErr w:type="spellStart"/>
            <w:r w:rsidRPr="00BD1D0D">
              <w:rPr>
                <w:color w:val="000000"/>
                <w:shd w:val="clear" w:color="auto" w:fill="FFFFFF"/>
              </w:rPr>
              <w:t>Оксигенготерапия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125" w:type="pct"/>
          </w:tcPr>
          <w:p w14:paraId="749BD6C3" w14:textId="77777777" w:rsidR="00A57760" w:rsidRPr="00BD1D0D" w:rsidRDefault="00A57760" w:rsidP="00EC598E">
            <w:pPr>
              <w:jc w:val="both"/>
            </w:pPr>
            <w:r w:rsidRPr="00BD1D0D">
              <w:rPr>
                <w:color w:val="000000"/>
                <w:shd w:val="clear" w:color="auto" w:fill="FFFFFF"/>
              </w:rPr>
              <w:t xml:space="preserve">Пациентке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оттег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берді</w:t>
            </w:r>
            <w:proofErr w:type="spellEnd"/>
          </w:p>
        </w:tc>
      </w:tr>
      <w:tr w:rsidR="00A57760" w:rsidRPr="0020553F" w14:paraId="0E8E91C3" w14:textId="77777777" w:rsidTr="00C7489B">
        <w:tc>
          <w:tcPr>
            <w:tcW w:w="225" w:type="pct"/>
          </w:tcPr>
          <w:p w14:paraId="7FD2F9BE" w14:textId="77777777" w:rsidR="00A57760" w:rsidRPr="007B7A39" w:rsidRDefault="00A57760" w:rsidP="00EC598E">
            <w:r w:rsidRPr="007B7A39">
              <w:t>3</w:t>
            </w:r>
          </w:p>
        </w:tc>
        <w:tc>
          <w:tcPr>
            <w:tcW w:w="1650" w:type="pct"/>
          </w:tcPr>
          <w:p w14:paraId="5BC3E229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ауқасты </w:t>
            </w:r>
            <w:r w:rsidRPr="00BD1D0D">
              <w:rPr>
                <w:lang w:val="kk-KZ"/>
              </w:rPr>
              <w:t>дайындау, кардиомониторды қосу.</w:t>
            </w:r>
          </w:p>
        </w:tc>
        <w:tc>
          <w:tcPr>
            <w:tcW w:w="3125" w:type="pct"/>
          </w:tcPr>
          <w:p w14:paraId="04C82DB8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Кардиомониторды қосты.</w:t>
            </w:r>
          </w:p>
        </w:tc>
      </w:tr>
      <w:tr w:rsidR="00A57760" w:rsidRPr="00E85151" w14:paraId="786618DA" w14:textId="77777777" w:rsidTr="00C7489B">
        <w:tc>
          <w:tcPr>
            <w:tcW w:w="225" w:type="pct"/>
          </w:tcPr>
          <w:p w14:paraId="0E7A95DF" w14:textId="77777777" w:rsidR="00A57760" w:rsidRPr="007B7A39" w:rsidRDefault="00A57760" w:rsidP="00EC598E">
            <w:r w:rsidRPr="007B7A39">
              <w:t>4</w:t>
            </w:r>
          </w:p>
        </w:tc>
        <w:tc>
          <w:tcPr>
            <w:tcW w:w="1650" w:type="pct"/>
          </w:tcPr>
          <w:p w14:paraId="0FD4500D" w14:textId="77777777" w:rsidR="00A57760" w:rsidRPr="00BD1D0D" w:rsidRDefault="00A57760" w:rsidP="00EC598E">
            <w:pPr>
              <w:jc w:val="both"/>
            </w:pPr>
            <w:r w:rsidRPr="00BD1D0D">
              <w:rPr>
                <w:lang w:val="kk-KZ"/>
              </w:rPr>
              <w:t>Жүрек ырғағын бағалау.</w:t>
            </w:r>
          </w:p>
        </w:tc>
        <w:tc>
          <w:tcPr>
            <w:tcW w:w="3125" w:type="pct"/>
          </w:tcPr>
          <w:p w14:paraId="5F0FB380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Жүрек ырғағын анықтады: шок/шок емес. Тамыр соғусыз немесе асистолиясыз қарыншаның фибрилляциясы/қарыншаның тахикардиясы/тамыр соғысынсыз электрлік белсенділігі (ЭАБП).</w:t>
            </w:r>
          </w:p>
        </w:tc>
      </w:tr>
      <w:tr w:rsidR="00A57760" w:rsidRPr="002477B7" w14:paraId="255B4741" w14:textId="77777777" w:rsidTr="00C7489B">
        <w:tc>
          <w:tcPr>
            <w:tcW w:w="225" w:type="pct"/>
          </w:tcPr>
          <w:p w14:paraId="7FD45DD9" w14:textId="77777777" w:rsidR="00A57760" w:rsidRPr="007B7A39" w:rsidRDefault="00A57760" w:rsidP="00EC598E">
            <w:r w:rsidRPr="007B7A39">
              <w:t>5</w:t>
            </w:r>
          </w:p>
        </w:tc>
        <w:tc>
          <w:tcPr>
            <w:tcW w:w="1650" w:type="pct"/>
          </w:tcPr>
          <w:p w14:paraId="11215B60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Кеңейтілген ЖӨР жүргізу 1 цикл:</w:t>
            </w:r>
          </w:p>
          <w:p w14:paraId="47BB29FF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Компрессия жүргізу</w:t>
            </w:r>
          </w:p>
          <w:p w14:paraId="7246F759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Дәрілік заттардың қолжетімділігін қамтамасыз ету, жүргізу: Адреналин.</w:t>
            </w:r>
          </w:p>
          <w:p w14:paraId="278BF7C3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ИВЛ (қажет болған жағдайда интубация)</w:t>
            </w:r>
          </w:p>
          <w:p w14:paraId="3FACB301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Ырғақты бағалау: шок ырғағын анықтау кезінде дефибрилляторды пайдалану. Бастапқы разрядтың энергиясы 2 Дж/кг.</w:t>
            </w:r>
          </w:p>
          <w:p w14:paraId="5F5C0BEC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1 цикл өткізу</w:t>
            </w:r>
          </w:p>
          <w:p w14:paraId="69423F6A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5 циклдан кейін талдауды тоқтату (2 минуттан артық емес)</w:t>
            </w:r>
          </w:p>
        </w:tc>
        <w:tc>
          <w:tcPr>
            <w:tcW w:w="3125" w:type="pct"/>
          </w:tcPr>
          <w:p w14:paraId="2D87A7D1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 xml:space="preserve">Асистолияны анықтады. Жүрекке 2 минут бойы жабық массаж жасаймыз, сонымен қатар венозды немесе сүйек ішіне қол жеткізуді қамтамасыз етеміз және Адреналинді 0.01 мг/кг (0,1 мг/мл концентрациясында 0,1 мл/кг) енгіземіз. Адреналин енгізу әрбір 3-5 минут сайын жалғасады. Максималды дозасы 1 мг. Өкпені жасанды желдету. </w:t>
            </w:r>
            <w:r w:rsidRPr="00BD1D0D">
              <w:rPr>
                <w:color w:val="000000"/>
                <w:shd w:val="clear" w:color="auto" w:fill="FFFFFF"/>
                <w:lang w:val="kk-KZ"/>
              </w:rPr>
              <w:t>ИВЛды</w:t>
            </w:r>
            <w:r w:rsidRPr="00BD1D0D">
              <w:rPr>
                <w:lang w:val="kk-KZ"/>
              </w:rPr>
              <w:t xml:space="preserve"> тығыз маска мен Амбу қапшығы арқылы желдетуден бастаймыз. Қаппен және маскамен желдеткенде компрессиялар мен желдеткіштердің арақатынасы 15:2. Қажет болған жағдайда интубациялық түтікшені және капнографияны пайдаланды, Интубациядан кейін компрессия мен дем алуды синхрондады (әрбір 2-3 секунд сайын дем алыңыз, компрессия - жалғасады).</w:t>
            </w:r>
          </w:p>
          <w:p w14:paraId="483DBC64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* Қарыншаның фибрилляциясы/пульссіз қарыншаның тахикардиясы анықталған кезде бастапқы қуаты 2 Дж/кг дефибрилляторды пайдаланған. Одан әрі жүректің жабық массаж жасауын 2 минут бойы жалғастырып, бір мезгілде в/у немесе в/у қолжетімділікті қамтамасыз етеміз. Өкпені жасанды желдету. Желдеткішті тығыз маска мен Амбу қапшығы арқылы желдетуден бастады. Қаппен және маскамен желдеткенде компрессиялар мен желдеткіштердің арақатынасы 15:2. Қажет болған жағдайда интубациялық түтікті және капнографияны пайдаланды. Интубациядан кейін компрессия мен дем алуды үндестірмейді (әрбір 2-3 секунд сайын дем алу, компрессия - ұзақ уақыт бойы).</w:t>
            </w:r>
          </w:p>
          <w:p w14:paraId="03711C67" w14:textId="77777777" w:rsidR="00A57760" w:rsidRPr="00BD1D0D" w:rsidRDefault="00A57760" w:rsidP="00EC598E">
            <w:pPr>
              <w:jc w:val="both"/>
            </w:pPr>
            <w:r w:rsidRPr="00BD1D0D">
              <w:rPr>
                <w:lang w:val="kk-KZ"/>
              </w:rPr>
              <w:t xml:space="preserve">Бұл іс-шаралар 2 минут ішінде (5 цикл) жүргізіледі. </w:t>
            </w:r>
            <w:proofErr w:type="spellStart"/>
            <w:r w:rsidRPr="00BD1D0D">
              <w:t>Ода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ә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алдауд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оқтат</w:t>
            </w:r>
            <w:proofErr w:type="spellEnd"/>
            <w:r w:rsidRPr="00BD1D0D">
              <w:rPr>
                <w:lang w:val="kk-KZ"/>
              </w:rPr>
              <w:t>т</w:t>
            </w:r>
            <w:r w:rsidRPr="00BD1D0D">
              <w:t>ы.</w:t>
            </w:r>
          </w:p>
        </w:tc>
      </w:tr>
      <w:tr w:rsidR="00A57760" w:rsidRPr="0020553F" w14:paraId="157B28FF" w14:textId="77777777" w:rsidTr="00C7489B">
        <w:tc>
          <w:tcPr>
            <w:tcW w:w="225" w:type="pct"/>
          </w:tcPr>
          <w:p w14:paraId="39C9460E" w14:textId="77777777" w:rsidR="00A57760" w:rsidRPr="007B7A39" w:rsidRDefault="00A57760" w:rsidP="00EC598E">
            <w:r w:rsidRPr="007B7A39">
              <w:t>6</w:t>
            </w:r>
          </w:p>
        </w:tc>
        <w:tc>
          <w:tcPr>
            <w:tcW w:w="1650" w:type="pct"/>
          </w:tcPr>
          <w:p w14:paraId="79915ED3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Кеңейтілген ЖӨР жүргізу 2 цикл:</w:t>
            </w:r>
          </w:p>
          <w:p w14:paraId="58EFB964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Витальды функцияларды талдау: асистолия кезінде ЖӨР жалғастыру.</w:t>
            </w:r>
          </w:p>
          <w:p w14:paraId="7FA80B2A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Компрессия және өкпені бір мезгілде желдету.</w:t>
            </w:r>
          </w:p>
          <w:p w14:paraId="6CC1424A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Кері қайтарылатын себептерді түзету.</w:t>
            </w:r>
          </w:p>
          <w:p w14:paraId="4D1910C9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lastRenderedPageBreak/>
              <w:t>- Ырғақты бағалау: шок ырғағын анықтау кезінде дефибрилляторды пайдалану. Разрядтың энергиясы 4 Дж/кг.</w:t>
            </w:r>
          </w:p>
          <w:p w14:paraId="55A5CB41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Дәрілік заттарды жүргізу: Адреналин.</w:t>
            </w:r>
          </w:p>
          <w:p w14:paraId="54736D74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1 цикл өткізу</w:t>
            </w:r>
          </w:p>
          <w:p w14:paraId="6B3AEA1B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- Кері қайтарылатын себептерді түзету.</w:t>
            </w:r>
          </w:p>
        </w:tc>
        <w:tc>
          <w:tcPr>
            <w:tcW w:w="3125" w:type="pct"/>
          </w:tcPr>
          <w:p w14:paraId="4E340E63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lastRenderedPageBreak/>
              <w:t>Тоқта талдау: ырғақты бағалау - егер асистолия жалғасса, жүректің жабық массаж жасауын 2 минут жалғастырады. Сонымен қатар желдетуді жалғастырады.</w:t>
            </w:r>
          </w:p>
          <w:p w14:paraId="3E18BA1E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>Кері себептерді түзетеді: гиповолемия, гипоксия, ацидоз, гипогликемия, гипо-/гиперкалиемия, гипотермия, асқынған пневмоторакс, жүрек тампонадасы, токсиндердің әсері және т.б.</w:t>
            </w:r>
          </w:p>
          <w:p w14:paraId="55A8D5AE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r w:rsidRPr="00BD1D0D">
              <w:rPr>
                <w:lang w:val="kk-KZ"/>
              </w:rPr>
              <w:t xml:space="preserve">* Қарыншаның фибрилляциясы/пульсісіз қарыншаның тахикардиясы анықталған кезде 4 Дж/кг (бірақ 10 Дж/кг </w:t>
            </w:r>
            <w:r w:rsidRPr="00BD1D0D">
              <w:rPr>
                <w:lang w:val="kk-KZ"/>
              </w:rPr>
              <w:lastRenderedPageBreak/>
              <w:t>аспайтын) разряд энергиясы бар дефибрилляторды пайдаланған.</w:t>
            </w:r>
          </w:p>
          <w:p w14:paraId="491A6AAC" w14:textId="77777777" w:rsidR="00A57760" w:rsidRPr="00BD1D0D" w:rsidRDefault="00A57760" w:rsidP="00EC598E">
            <w:pPr>
              <w:jc w:val="both"/>
              <w:rPr>
                <w:highlight w:val="yellow"/>
                <w:lang w:val="kk-KZ"/>
              </w:rPr>
            </w:pPr>
            <w:r w:rsidRPr="00BD1D0D">
              <w:rPr>
                <w:lang w:val="kk-KZ"/>
              </w:rPr>
              <w:t>Адреналин 0,01 мг/кг (0,1 мг/мл концентрациясында 0,1 мл/кг) жүргізеді. Адреналин енгізу әрбір 3-5 минут сайын жалғасады. Максималды дозасы 1 мг. жүректің жабық массаж жасауын 2 минут жалғастырады. Сонымен қатар желдетуді жалғастырады. Кері қайтарылатын себептерді түзетеді.</w:t>
            </w:r>
          </w:p>
        </w:tc>
      </w:tr>
      <w:tr w:rsidR="00A57760" w:rsidRPr="00F60FCE" w14:paraId="733E2BFF" w14:textId="77777777" w:rsidTr="00C7489B">
        <w:tc>
          <w:tcPr>
            <w:tcW w:w="225" w:type="pct"/>
          </w:tcPr>
          <w:p w14:paraId="30E07051" w14:textId="77777777" w:rsidR="00A57760" w:rsidRPr="007B7A39" w:rsidRDefault="00A57760" w:rsidP="00EC598E">
            <w:r w:rsidRPr="007B7A39">
              <w:lastRenderedPageBreak/>
              <w:t>7</w:t>
            </w:r>
          </w:p>
        </w:tc>
        <w:tc>
          <w:tcPr>
            <w:tcW w:w="1650" w:type="pct"/>
          </w:tcPr>
          <w:p w14:paraId="2D419750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proofErr w:type="spellStart"/>
            <w:r w:rsidRPr="00BD1D0D">
              <w:rPr>
                <w:shd w:val="clear" w:color="auto" w:fill="FFFFFF"/>
              </w:rPr>
              <w:t>Кеңейтілге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r w:rsidRPr="00BD1D0D">
              <w:rPr>
                <w:shd w:val="clear" w:color="auto" w:fill="FFFFFF"/>
                <w:lang w:val="kk-KZ"/>
              </w:rPr>
              <w:t>ЖӨ</w:t>
            </w:r>
            <w:r w:rsidRPr="00BD1D0D">
              <w:rPr>
                <w:shd w:val="clear" w:color="auto" w:fill="FFFFFF"/>
              </w:rPr>
              <w:t xml:space="preserve">Р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 xml:space="preserve"> 3 цикл:</w:t>
            </w:r>
          </w:p>
          <w:p w14:paraId="4856A144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>-</w:t>
            </w:r>
            <w:proofErr w:type="spellStart"/>
            <w:r w:rsidRPr="00BD1D0D">
              <w:rPr>
                <w:shd w:val="clear" w:color="auto" w:fill="FFFFFF"/>
              </w:rPr>
              <w:t>Витальды</w:t>
            </w:r>
            <w:proofErr w:type="spellEnd"/>
            <w:r w:rsidRPr="00BD1D0D">
              <w:rPr>
                <w:shd w:val="clear" w:color="auto" w:fill="FFFFFF"/>
                <w:lang w:val="kk-KZ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функцияла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талдау</w:t>
            </w:r>
            <w:proofErr w:type="spellEnd"/>
            <w:r w:rsidRPr="00BD1D0D">
              <w:rPr>
                <w:shd w:val="clear" w:color="auto" w:fill="FFFFFF"/>
              </w:rPr>
              <w:t xml:space="preserve">: асистолия </w:t>
            </w:r>
            <w:proofErr w:type="spellStart"/>
            <w:r w:rsidRPr="00BD1D0D">
              <w:rPr>
                <w:shd w:val="clear" w:color="auto" w:fill="FFFFFF"/>
              </w:rPr>
              <w:t>кезін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r w:rsidRPr="00BD1D0D">
              <w:rPr>
                <w:shd w:val="clear" w:color="auto" w:fill="FFFFFF"/>
                <w:lang w:val="kk-KZ"/>
              </w:rPr>
              <w:t>ЖӨ</w:t>
            </w:r>
            <w:r w:rsidRPr="00BD1D0D">
              <w:rPr>
                <w:shd w:val="clear" w:color="auto" w:fill="FFFFFF"/>
              </w:rPr>
              <w:t xml:space="preserve">Р </w:t>
            </w:r>
            <w:proofErr w:type="spellStart"/>
            <w:r w:rsidRPr="00BD1D0D">
              <w:rPr>
                <w:shd w:val="clear" w:color="auto" w:fill="FFFFFF"/>
              </w:rPr>
              <w:t>жалғастыр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  <w:p w14:paraId="3E75994D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Компрессия </w:t>
            </w:r>
            <w:proofErr w:type="spellStart"/>
            <w:r w:rsidRPr="00BD1D0D">
              <w:rPr>
                <w:shd w:val="clear" w:color="auto" w:fill="FFFFFF"/>
              </w:rPr>
              <w:t>жән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өкпен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бір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мезгіл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елдет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  <w:p w14:paraId="4086F285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Дәрілік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затта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>: Адреналин.</w:t>
            </w:r>
          </w:p>
          <w:p w14:paraId="1412A01A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Ырғақт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бағалау</w:t>
            </w:r>
            <w:proofErr w:type="spellEnd"/>
            <w:r w:rsidRPr="00BD1D0D">
              <w:rPr>
                <w:shd w:val="clear" w:color="auto" w:fill="FFFFFF"/>
              </w:rPr>
              <w:t xml:space="preserve">: шок </w:t>
            </w:r>
            <w:proofErr w:type="spellStart"/>
            <w:r w:rsidRPr="00BD1D0D">
              <w:rPr>
                <w:shd w:val="clear" w:color="auto" w:fill="FFFFFF"/>
              </w:rPr>
              <w:t>ырғағы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анықтау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кезін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дефибриллято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пайдалану</w:t>
            </w:r>
            <w:proofErr w:type="spellEnd"/>
            <w:r w:rsidRPr="00BD1D0D">
              <w:rPr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shd w:val="clear" w:color="auto" w:fill="FFFFFF"/>
              </w:rPr>
              <w:t>Разрядтың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энергиясы</w:t>
            </w:r>
            <w:proofErr w:type="spellEnd"/>
            <w:r w:rsidRPr="00BD1D0D">
              <w:rPr>
                <w:shd w:val="clear" w:color="auto" w:fill="FFFFFF"/>
              </w:rPr>
              <w:t xml:space="preserve"> 4 Дж/кг.</w:t>
            </w:r>
          </w:p>
          <w:p w14:paraId="2994B95F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Дәрілік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затта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 xml:space="preserve">: Амиодарон </w:t>
            </w:r>
            <w:proofErr w:type="spellStart"/>
            <w:r w:rsidRPr="00BD1D0D">
              <w:rPr>
                <w:shd w:val="clear" w:color="auto" w:fill="FFFFFF"/>
              </w:rPr>
              <w:t>немесе</w:t>
            </w:r>
            <w:proofErr w:type="spellEnd"/>
            <w:r w:rsidRPr="00BD1D0D">
              <w:rPr>
                <w:shd w:val="clear" w:color="auto" w:fill="FFFFFF"/>
              </w:rPr>
              <w:t xml:space="preserve"> Лидокаина.</w:t>
            </w:r>
          </w:p>
          <w:p w14:paraId="499846A1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ЖӨР 1 </w:t>
            </w:r>
            <w:proofErr w:type="spellStart"/>
            <w:r w:rsidRPr="00BD1D0D">
              <w:rPr>
                <w:shd w:val="clear" w:color="auto" w:fill="FFFFFF"/>
              </w:rPr>
              <w:t>циклі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 xml:space="preserve"> (2 минут), </w:t>
            </w:r>
            <w:proofErr w:type="spellStart"/>
            <w:r w:rsidRPr="00BD1D0D">
              <w:rPr>
                <w:shd w:val="clear" w:color="auto" w:fill="FFFFFF"/>
              </w:rPr>
              <w:t>бір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мезгіл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өкпен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елдет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  <w:p w14:paraId="71DA7583" w14:textId="77777777" w:rsidR="00A57760" w:rsidRPr="00BD1D0D" w:rsidRDefault="00A57760" w:rsidP="00EC598E">
            <w:pPr>
              <w:jc w:val="both"/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Кер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қайтарылаты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себептерд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түзет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</w:tc>
        <w:tc>
          <w:tcPr>
            <w:tcW w:w="3125" w:type="pct"/>
          </w:tcPr>
          <w:p w14:paraId="64DB196D" w14:textId="77777777" w:rsidR="00A57760" w:rsidRPr="00BD1D0D" w:rsidRDefault="00A57760" w:rsidP="00EC598E">
            <w:pPr>
              <w:jc w:val="both"/>
            </w:pPr>
            <w:r w:rsidRPr="00BD1D0D">
              <w:t xml:space="preserve">Стоп </w:t>
            </w:r>
            <w:proofErr w:type="spellStart"/>
            <w:r w:rsidRPr="00BD1D0D">
              <w:t>талдау</w:t>
            </w:r>
            <w:proofErr w:type="spellEnd"/>
            <w:r w:rsidRPr="00BD1D0D">
              <w:t xml:space="preserve">: </w:t>
            </w:r>
            <w:proofErr w:type="spellStart"/>
            <w:r w:rsidRPr="00BD1D0D">
              <w:t>ырғақт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ағалау</w:t>
            </w:r>
            <w:proofErr w:type="spellEnd"/>
            <w:r w:rsidRPr="00BD1D0D">
              <w:t xml:space="preserve"> - </w:t>
            </w:r>
            <w:proofErr w:type="spellStart"/>
            <w:r w:rsidRPr="00BD1D0D">
              <w:t>егер</w:t>
            </w:r>
            <w:proofErr w:type="spellEnd"/>
            <w:r w:rsidRPr="00BD1D0D">
              <w:t xml:space="preserve"> асистолия </w:t>
            </w:r>
            <w:proofErr w:type="spellStart"/>
            <w:r w:rsidRPr="00BD1D0D">
              <w:t>жалғасса</w:t>
            </w:r>
            <w:proofErr w:type="spellEnd"/>
            <w:r w:rsidRPr="00BD1D0D">
              <w:t xml:space="preserve">, </w:t>
            </w:r>
            <w:proofErr w:type="spellStart"/>
            <w:r w:rsidRPr="00BD1D0D">
              <w:t>жүректі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бық</w:t>
            </w:r>
            <w:proofErr w:type="spellEnd"/>
            <w:r w:rsidRPr="00BD1D0D">
              <w:t xml:space="preserve"> массаж </w:t>
            </w:r>
            <w:proofErr w:type="spellStart"/>
            <w:r w:rsidRPr="00BD1D0D">
              <w:t>жасауын</w:t>
            </w:r>
            <w:proofErr w:type="spellEnd"/>
            <w:r w:rsidRPr="00BD1D0D">
              <w:t xml:space="preserve"> 2 минут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Адреналинді</w:t>
            </w:r>
            <w:proofErr w:type="spellEnd"/>
            <w:r w:rsidRPr="00BD1D0D">
              <w:t xml:space="preserve"> 0,01 мг/кг (0,1 мг/мл </w:t>
            </w:r>
            <w:proofErr w:type="spellStart"/>
            <w:r w:rsidRPr="00BD1D0D">
              <w:t>концентрациясында</w:t>
            </w:r>
            <w:proofErr w:type="spellEnd"/>
            <w:r w:rsidRPr="00BD1D0D">
              <w:t xml:space="preserve"> 0,1 мл/кг) </w:t>
            </w:r>
            <w:proofErr w:type="spellStart"/>
            <w:r w:rsidRPr="00BD1D0D">
              <w:t>енгізеді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>.</w:t>
            </w:r>
          </w:p>
          <w:p w14:paraId="446B47BC" w14:textId="77777777" w:rsidR="00A57760" w:rsidRPr="00BD1D0D" w:rsidRDefault="00A57760" w:rsidP="00EC598E">
            <w:pPr>
              <w:jc w:val="both"/>
            </w:pPr>
          </w:p>
          <w:p w14:paraId="62ABC8AB" w14:textId="77777777" w:rsidR="00A57760" w:rsidRPr="00BD1D0D" w:rsidRDefault="00A57760" w:rsidP="00EC598E">
            <w:pPr>
              <w:jc w:val="both"/>
            </w:pPr>
            <w:r w:rsidRPr="00BD1D0D">
              <w:t>*</w:t>
            </w:r>
            <w:proofErr w:type="spellStart"/>
            <w:r w:rsidRPr="00BD1D0D">
              <w:t>Қарыншан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фибрилляциясы</w:t>
            </w:r>
            <w:proofErr w:type="spellEnd"/>
            <w:r w:rsidRPr="00BD1D0D">
              <w:t>/</w:t>
            </w:r>
            <w:proofErr w:type="spellStart"/>
            <w:r w:rsidRPr="00BD1D0D">
              <w:t>пульсісіз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рыншан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ахикардияс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анықталға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езде</w:t>
            </w:r>
            <w:proofErr w:type="spellEnd"/>
            <w:r w:rsidRPr="00BD1D0D">
              <w:t xml:space="preserve"> 4 Дж/кг (</w:t>
            </w:r>
            <w:proofErr w:type="spellStart"/>
            <w:r w:rsidRPr="00BD1D0D">
              <w:t>бірақ</w:t>
            </w:r>
            <w:proofErr w:type="spellEnd"/>
            <w:r w:rsidRPr="00BD1D0D">
              <w:t xml:space="preserve"> 10 Дж/кг </w:t>
            </w:r>
            <w:proofErr w:type="spellStart"/>
            <w:r w:rsidRPr="00BD1D0D">
              <w:t>аспайтын</w:t>
            </w:r>
            <w:proofErr w:type="spellEnd"/>
            <w:r w:rsidRPr="00BD1D0D">
              <w:t xml:space="preserve">) разряд </w:t>
            </w:r>
            <w:proofErr w:type="spellStart"/>
            <w:r w:rsidRPr="00BD1D0D">
              <w:t>энергиясы</w:t>
            </w:r>
            <w:proofErr w:type="spellEnd"/>
            <w:r w:rsidRPr="00BD1D0D">
              <w:t xml:space="preserve"> бар </w:t>
            </w:r>
            <w:proofErr w:type="spellStart"/>
            <w:r w:rsidRPr="00BD1D0D">
              <w:t>дефибрилляторд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пайдаланған</w:t>
            </w:r>
            <w:proofErr w:type="spellEnd"/>
            <w:r w:rsidRPr="00BD1D0D">
              <w:t xml:space="preserve">. 5 мг/кг </w:t>
            </w:r>
            <w:proofErr w:type="spellStart"/>
            <w:r w:rsidRPr="00BD1D0D">
              <w:t>болюспен</w:t>
            </w:r>
            <w:proofErr w:type="spellEnd"/>
            <w:r w:rsidRPr="00BD1D0D">
              <w:t xml:space="preserve"> амиодарон (ВВ/ВК) </w:t>
            </w:r>
            <w:proofErr w:type="spellStart"/>
            <w:r w:rsidRPr="00BD1D0D">
              <w:t>енгізеді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Пульссіз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резистентті</w:t>
            </w:r>
            <w:proofErr w:type="spellEnd"/>
            <w:r w:rsidRPr="00BD1D0D">
              <w:t xml:space="preserve"> ФЖ/ЖТ </w:t>
            </w:r>
            <w:proofErr w:type="spellStart"/>
            <w:r w:rsidRPr="00BD1D0D">
              <w:t>кезінде</w:t>
            </w:r>
            <w:proofErr w:type="spellEnd"/>
            <w:r w:rsidRPr="00BD1D0D">
              <w:t xml:space="preserve"> 3 </w:t>
            </w:r>
            <w:proofErr w:type="spellStart"/>
            <w:r w:rsidRPr="00BD1D0D">
              <w:t>дозаға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дейі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немесе</w:t>
            </w:r>
            <w:proofErr w:type="spellEnd"/>
            <w:r w:rsidRPr="00BD1D0D">
              <w:t xml:space="preserve"> 1 мг/кг </w:t>
            </w:r>
            <w:proofErr w:type="spellStart"/>
            <w:r w:rsidRPr="00BD1D0D">
              <w:t>соққ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дозасын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лидокаині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йталауға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ол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еріледі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Жүректі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бық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массажын</w:t>
            </w:r>
            <w:proofErr w:type="spellEnd"/>
            <w:r w:rsidRPr="00BD1D0D">
              <w:t xml:space="preserve"> 2 минут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Ке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йтарылаты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себептер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үзетеді</w:t>
            </w:r>
            <w:proofErr w:type="spellEnd"/>
            <w:r w:rsidRPr="00BD1D0D">
              <w:t>.</w:t>
            </w:r>
          </w:p>
        </w:tc>
      </w:tr>
      <w:tr w:rsidR="00A57760" w:rsidRPr="007B7A39" w14:paraId="7A9D2E96" w14:textId="77777777" w:rsidTr="00C7489B">
        <w:tc>
          <w:tcPr>
            <w:tcW w:w="225" w:type="pct"/>
          </w:tcPr>
          <w:p w14:paraId="332ADAB6" w14:textId="77777777" w:rsidR="00A57760" w:rsidRPr="007B7A39" w:rsidRDefault="00A57760" w:rsidP="00EC598E">
            <w:r w:rsidRPr="007B7A39">
              <w:t>8</w:t>
            </w:r>
          </w:p>
        </w:tc>
        <w:tc>
          <w:tcPr>
            <w:tcW w:w="1650" w:type="pct"/>
          </w:tcPr>
          <w:p w14:paraId="0E154260" w14:textId="77777777" w:rsidR="00A57760" w:rsidRPr="00BD1D0D" w:rsidRDefault="00A57760" w:rsidP="00EC598E">
            <w:pPr>
              <w:jc w:val="both"/>
              <w:rPr>
                <w:lang w:val="kk-KZ"/>
              </w:rPr>
            </w:pPr>
            <w:proofErr w:type="spellStart"/>
            <w:r w:rsidRPr="00BD1D0D">
              <w:t>Кеңейтілген</w:t>
            </w:r>
            <w:proofErr w:type="spellEnd"/>
            <w:r w:rsidRPr="00BD1D0D">
              <w:t xml:space="preserve"> </w:t>
            </w:r>
            <w:r w:rsidRPr="00BD1D0D">
              <w:rPr>
                <w:lang w:val="kk-KZ"/>
              </w:rPr>
              <w:t>ЖӨР</w:t>
            </w:r>
          </w:p>
          <w:p w14:paraId="60A01093" w14:textId="77777777" w:rsidR="00A57760" w:rsidRPr="00BD1D0D" w:rsidRDefault="00A57760" w:rsidP="00EC598E">
            <w:pPr>
              <w:ind w:right="1597"/>
              <w:jc w:val="both"/>
            </w:pPr>
            <w:r w:rsidRPr="00BD1D0D">
              <w:t>-</w:t>
            </w:r>
            <w:proofErr w:type="spellStart"/>
            <w:r w:rsidRPr="00BD1D0D">
              <w:t>Витальды</w:t>
            </w:r>
            <w:proofErr w:type="spellEnd"/>
            <w:r>
              <w:rPr>
                <w:lang w:val="kk-KZ"/>
              </w:rPr>
              <w:t xml:space="preserve"> ф</w:t>
            </w:r>
            <w:proofErr w:type="spellStart"/>
            <w:r w:rsidRPr="00BD1D0D">
              <w:t>ункциялард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алдау</w:t>
            </w:r>
            <w:proofErr w:type="spellEnd"/>
            <w:r w:rsidRPr="00BD1D0D">
              <w:t xml:space="preserve">: асистолия </w:t>
            </w:r>
            <w:proofErr w:type="spellStart"/>
            <w:r w:rsidRPr="00BD1D0D">
              <w:t>кезінде</w:t>
            </w:r>
            <w:proofErr w:type="spellEnd"/>
            <w:r w:rsidRPr="00BD1D0D">
              <w:t xml:space="preserve"> </w:t>
            </w:r>
            <w:r w:rsidRPr="00BD1D0D">
              <w:rPr>
                <w:lang w:val="kk-KZ"/>
              </w:rPr>
              <w:t>ЖӨ</w:t>
            </w:r>
            <w:r w:rsidRPr="00BD1D0D">
              <w:t xml:space="preserve">Р </w:t>
            </w:r>
            <w:r>
              <w:rPr>
                <w:lang w:val="kk-KZ"/>
              </w:rPr>
              <w:t>ж</w:t>
            </w:r>
            <w:proofErr w:type="spellStart"/>
            <w:r w:rsidRPr="00BD1D0D">
              <w:t>алғастыру</w:t>
            </w:r>
            <w:proofErr w:type="spellEnd"/>
            <w:r w:rsidRPr="00BD1D0D">
              <w:t>.</w:t>
            </w:r>
          </w:p>
          <w:p w14:paraId="77A8BDFA" w14:textId="77777777" w:rsidR="00A57760" w:rsidRPr="00BD1D0D" w:rsidRDefault="00A57760" w:rsidP="00EC598E">
            <w:pPr>
              <w:jc w:val="both"/>
            </w:pPr>
            <w:r w:rsidRPr="00BD1D0D">
              <w:t xml:space="preserve">- </w:t>
            </w:r>
            <w:proofErr w:type="spellStart"/>
            <w:r w:rsidRPr="00BD1D0D">
              <w:t>Ке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йтарылаты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себептер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үзету</w:t>
            </w:r>
            <w:proofErr w:type="spellEnd"/>
            <w:r w:rsidRPr="00BD1D0D">
              <w:t>.</w:t>
            </w:r>
          </w:p>
          <w:p w14:paraId="1F8D1336" w14:textId="77777777" w:rsidR="00A57760" w:rsidRPr="00BD1D0D" w:rsidRDefault="00A57760" w:rsidP="00EC598E">
            <w:pPr>
              <w:jc w:val="both"/>
            </w:pPr>
            <w:r w:rsidRPr="00BD1D0D">
              <w:t xml:space="preserve">- Компрессия </w:t>
            </w:r>
            <w:proofErr w:type="spellStart"/>
            <w:r w:rsidRPr="00BD1D0D">
              <w:t>жән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өкпен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і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мезгілд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</w:t>
            </w:r>
            <w:proofErr w:type="spellEnd"/>
            <w:r w:rsidRPr="00BD1D0D">
              <w:t>.</w:t>
            </w:r>
          </w:p>
          <w:p w14:paraId="0226CDF8" w14:textId="77777777" w:rsidR="00A57760" w:rsidRPr="00BD1D0D" w:rsidRDefault="00A57760" w:rsidP="00EC598E">
            <w:pPr>
              <w:jc w:val="both"/>
            </w:pPr>
            <w:r w:rsidRPr="00BD1D0D">
              <w:t xml:space="preserve">- </w:t>
            </w:r>
            <w:proofErr w:type="spellStart"/>
            <w:r w:rsidRPr="00BD1D0D">
              <w:t>Ырғақт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ағалау</w:t>
            </w:r>
            <w:proofErr w:type="spellEnd"/>
            <w:r w:rsidRPr="00BD1D0D">
              <w:t xml:space="preserve">: шок </w:t>
            </w:r>
            <w:proofErr w:type="spellStart"/>
            <w:r w:rsidRPr="00BD1D0D">
              <w:t>ырғағы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анықтау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езінд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дефибрилляторд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пайдалану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Разрядт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энергиясы</w:t>
            </w:r>
            <w:proofErr w:type="spellEnd"/>
            <w:r w:rsidRPr="00BD1D0D">
              <w:t xml:space="preserve"> 4 Дж/кг.</w:t>
            </w:r>
          </w:p>
          <w:p w14:paraId="25B86449" w14:textId="77777777" w:rsidR="00A57760" w:rsidRPr="00BD1D0D" w:rsidRDefault="00A57760" w:rsidP="00EC598E">
            <w:pPr>
              <w:jc w:val="both"/>
            </w:pPr>
            <w:r w:rsidRPr="00BD1D0D">
              <w:t xml:space="preserve">- </w:t>
            </w:r>
            <w:proofErr w:type="spellStart"/>
            <w:r w:rsidRPr="00BD1D0D">
              <w:t>Дәрілік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заттард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үргізу</w:t>
            </w:r>
            <w:proofErr w:type="spellEnd"/>
            <w:r w:rsidRPr="00BD1D0D">
              <w:t xml:space="preserve">: Амиодарон </w:t>
            </w:r>
            <w:proofErr w:type="spellStart"/>
            <w:r w:rsidRPr="00BD1D0D">
              <w:t>немесе</w:t>
            </w:r>
            <w:proofErr w:type="spellEnd"/>
            <w:r w:rsidRPr="00BD1D0D">
              <w:t xml:space="preserve"> Лидокаина.</w:t>
            </w:r>
          </w:p>
          <w:p w14:paraId="2DEBF90C" w14:textId="77777777" w:rsidR="00A57760" w:rsidRPr="00BD1D0D" w:rsidRDefault="00A57760" w:rsidP="00EC598E">
            <w:pPr>
              <w:jc w:val="both"/>
            </w:pPr>
            <w:r w:rsidRPr="00BD1D0D">
              <w:t xml:space="preserve">- </w:t>
            </w:r>
            <w:r w:rsidRPr="00BD1D0D">
              <w:rPr>
                <w:lang w:val="kk-KZ"/>
              </w:rPr>
              <w:t>ЖӨ</w:t>
            </w:r>
            <w:r w:rsidRPr="00BD1D0D">
              <w:t xml:space="preserve">Р 1 </w:t>
            </w:r>
            <w:proofErr w:type="spellStart"/>
            <w:r w:rsidRPr="00BD1D0D">
              <w:t>циклі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үргізу</w:t>
            </w:r>
            <w:proofErr w:type="spellEnd"/>
            <w:r w:rsidRPr="00BD1D0D">
              <w:t xml:space="preserve"> (2 минут), </w:t>
            </w:r>
            <w:proofErr w:type="spellStart"/>
            <w:r w:rsidRPr="00BD1D0D">
              <w:t>бі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мезгілд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өкпен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</w:t>
            </w:r>
            <w:proofErr w:type="spellEnd"/>
            <w:r w:rsidRPr="00BD1D0D">
              <w:t>.</w:t>
            </w:r>
          </w:p>
          <w:p w14:paraId="50BE1880" w14:textId="77777777" w:rsidR="00A57760" w:rsidRPr="00BD1D0D" w:rsidRDefault="00A57760" w:rsidP="00EC598E">
            <w:pPr>
              <w:jc w:val="both"/>
            </w:pPr>
            <w:r w:rsidRPr="00BD1D0D">
              <w:t xml:space="preserve">- </w:t>
            </w:r>
            <w:proofErr w:type="spellStart"/>
            <w:r w:rsidRPr="00BD1D0D">
              <w:t>Ке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йтарылаты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себептер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үзету</w:t>
            </w:r>
            <w:proofErr w:type="spellEnd"/>
          </w:p>
        </w:tc>
        <w:tc>
          <w:tcPr>
            <w:tcW w:w="3125" w:type="pct"/>
          </w:tcPr>
          <w:p w14:paraId="27BEC9DB" w14:textId="77777777" w:rsidR="00A57760" w:rsidRPr="00BD1D0D" w:rsidRDefault="00A57760" w:rsidP="00EC598E">
            <w:pPr>
              <w:jc w:val="both"/>
              <w:rPr>
                <w:color w:val="000000"/>
                <w:shd w:val="clear" w:color="auto" w:fill="FFFFFF"/>
              </w:rPr>
            </w:pPr>
            <w:r w:rsidRPr="00BD1D0D">
              <w:rPr>
                <w:color w:val="000000"/>
                <w:shd w:val="clear" w:color="auto" w:fill="FFFFFF"/>
              </w:rPr>
              <w:t xml:space="preserve">Стоп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талдау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ырғақт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бағалау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егер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асистолия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лғасса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үректің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бық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массаж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сауы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2 минут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лғастырад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Соныме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тар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елдету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лғастырад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Кер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йтарылаты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себептер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түзете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>.</w:t>
            </w:r>
          </w:p>
          <w:p w14:paraId="5D52AADA" w14:textId="77777777" w:rsidR="00A57760" w:rsidRPr="00BD1D0D" w:rsidRDefault="00A57760" w:rsidP="00EC598E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771544C" w14:textId="77777777" w:rsidR="00A57760" w:rsidRPr="00BD1D0D" w:rsidRDefault="00A57760" w:rsidP="00EC598E">
            <w:pPr>
              <w:jc w:val="both"/>
              <w:rPr>
                <w:color w:val="000000"/>
                <w:shd w:val="clear" w:color="auto" w:fill="FFFFFF"/>
              </w:rPr>
            </w:pPr>
            <w:r w:rsidRPr="00BD1D0D">
              <w:rPr>
                <w:color w:val="000000"/>
                <w:shd w:val="clear" w:color="auto" w:fill="FFFFFF"/>
              </w:rPr>
              <w:t xml:space="preserve">*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рыншаның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фибрилляцияс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>/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пульсісіз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рыншаның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тахикардияс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анықталға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кезде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4 Дж/кг (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бірақ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10 Дж/кг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аспайты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) разряд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энергияс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бар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дефибрилляторд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пайдаланға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. 5 мг/кг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болюспе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амиодарон (ВВ/ВК)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енгізе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Пульссіз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резистентт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ФЖ/ЖТ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кезінде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3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дозаға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дейі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немесе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1 мг/кг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соққ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дозасының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лидокаині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йталауға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ол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беріле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>.</w:t>
            </w:r>
          </w:p>
          <w:p w14:paraId="61BBBF0D" w14:textId="77777777" w:rsidR="00A57760" w:rsidRPr="00BD1D0D" w:rsidRDefault="00A57760" w:rsidP="00EC598E">
            <w:pPr>
              <w:jc w:val="both"/>
            </w:pPr>
            <w:proofErr w:type="spellStart"/>
            <w:r w:rsidRPr="00BD1D0D">
              <w:rPr>
                <w:color w:val="000000"/>
                <w:shd w:val="clear" w:color="auto" w:fill="FFFFFF"/>
              </w:rPr>
              <w:t>Жүректің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бық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массажы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2 минут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лғастырад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Соныме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тар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елдету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жалғастырады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Кер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қайтарылатын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себептер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color w:val="000000"/>
                <w:shd w:val="clear" w:color="auto" w:fill="FFFFFF"/>
              </w:rPr>
              <w:t>түзетеді</w:t>
            </w:r>
            <w:proofErr w:type="spellEnd"/>
            <w:r w:rsidRPr="00BD1D0D">
              <w:rPr>
                <w:color w:val="000000"/>
                <w:shd w:val="clear" w:color="auto" w:fill="FFFFFF"/>
              </w:rPr>
              <w:t>.</w:t>
            </w:r>
          </w:p>
        </w:tc>
      </w:tr>
      <w:tr w:rsidR="00A57760" w:rsidRPr="007B7A39" w14:paraId="7F204B77" w14:textId="77777777" w:rsidTr="00C7489B">
        <w:tc>
          <w:tcPr>
            <w:tcW w:w="225" w:type="pct"/>
          </w:tcPr>
          <w:p w14:paraId="7B111AAA" w14:textId="77777777" w:rsidR="00A57760" w:rsidRPr="007B7A39" w:rsidRDefault="00A57760" w:rsidP="00EC598E">
            <w:r w:rsidRPr="007B7A39">
              <w:lastRenderedPageBreak/>
              <w:t>9</w:t>
            </w:r>
          </w:p>
        </w:tc>
        <w:tc>
          <w:tcPr>
            <w:tcW w:w="1650" w:type="pct"/>
          </w:tcPr>
          <w:p w14:paraId="5A38D46E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proofErr w:type="spellStart"/>
            <w:r w:rsidRPr="00BD1D0D">
              <w:rPr>
                <w:shd w:val="clear" w:color="auto" w:fill="FFFFFF"/>
              </w:rPr>
              <w:t>Кеңейтілген</w:t>
            </w:r>
            <w:proofErr w:type="spellEnd"/>
            <w:r w:rsidRPr="00BD1D0D">
              <w:rPr>
                <w:shd w:val="clear" w:color="auto" w:fill="FFFFFF"/>
              </w:rPr>
              <w:t xml:space="preserve"> СЛР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 xml:space="preserve"> 5 цикл:</w:t>
            </w:r>
          </w:p>
          <w:p w14:paraId="513A76B9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Виталь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функцияла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талдау</w:t>
            </w:r>
            <w:proofErr w:type="spellEnd"/>
            <w:r w:rsidRPr="00BD1D0D">
              <w:rPr>
                <w:shd w:val="clear" w:color="auto" w:fill="FFFFFF"/>
              </w:rPr>
              <w:t xml:space="preserve">: асистолия </w:t>
            </w:r>
            <w:proofErr w:type="spellStart"/>
            <w:r w:rsidRPr="00BD1D0D">
              <w:rPr>
                <w:shd w:val="clear" w:color="auto" w:fill="FFFFFF"/>
              </w:rPr>
              <w:t>кезін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r w:rsidRPr="00BD1D0D">
              <w:rPr>
                <w:lang w:val="kk-KZ"/>
              </w:rPr>
              <w:t>ЖӨ</w:t>
            </w:r>
            <w:r w:rsidRPr="00BD1D0D">
              <w:t>Р</w:t>
            </w:r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алғастыр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  <w:p w14:paraId="4AE96D39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Компрессия </w:t>
            </w:r>
            <w:proofErr w:type="spellStart"/>
            <w:r w:rsidRPr="00BD1D0D">
              <w:rPr>
                <w:shd w:val="clear" w:color="auto" w:fill="FFFFFF"/>
              </w:rPr>
              <w:t>жән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өкпен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бір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мезгіл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елдет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  <w:p w14:paraId="781011A0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Дәрілік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затта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>: Адреналин.</w:t>
            </w:r>
          </w:p>
          <w:p w14:paraId="1B8112E0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Ырғақт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бағалау</w:t>
            </w:r>
            <w:proofErr w:type="spellEnd"/>
            <w:r w:rsidRPr="00BD1D0D">
              <w:rPr>
                <w:shd w:val="clear" w:color="auto" w:fill="FFFFFF"/>
              </w:rPr>
              <w:t xml:space="preserve">: шок </w:t>
            </w:r>
            <w:proofErr w:type="spellStart"/>
            <w:r w:rsidRPr="00BD1D0D">
              <w:rPr>
                <w:shd w:val="clear" w:color="auto" w:fill="FFFFFF"/>
              </w:rPr>
              <w:t>ырғағы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анықтау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кезін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дефибриллято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пайдалану</w:t>
            </w:r>
            <w:proofErr w:type="spellEnd"/>
            <w:r w:rsidRPr="00BD1D0D">
              <w:rPr>
                <w:shd w:val="clear" w:color="auto" w:fill="FFFFFF"/>
              </w:rPr>
              <w:t xml:space="preserve">. </w:t>
            </w:r>
            <w:proofErr w:type="spellStart"/>
            <w:r w:rsidRPr="00BD1D0D">
              <w:rPr>
                <w:shd w:val="clear" w:color="auto" w:fill="FFFFFF"/>
              </w:rPr>
              <w:t>Разрядтың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энергиясы</w:t>
            </w:r>
            <w:proofErr w:type="spellEnd"/>
            <w:r w:rsidRPr="00BD1D0D">
              <w:rPr>
                <w:shd w:val="clear" w:color="auto" w:fill="FFFFFF"/>
              </w:rPr>
              <w:t xml:space="preserve"> 4 Дж/кг.</w:t>
            </w:r>
          </w:p>
          <w:p w14:paraId="41BDD6A5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Дәрілік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заттарды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>: Адреналин</w:t>
            </w:r>
          </w:p>
          <w:p w14:paraId="2AE0456B" w14:textId="77777777" w:rsidR="00A57760" w:rsidRPr="00BD1D0D" w:rsidRDefault="00A57760" w:rsidP="00EC598E">
            <w:pPr>
              <w:jc w:val="both"/>
              <w:rPr>
                <w:shd w:val="clear" w:color="auto" w:fill="FFFFFF"/>
              </w:rPr>
            </w:pPr>
            <w:r w:rsidRPr="00BD1D0D">
              <w:rPr>
                <w:shd w:val="clear" w:color="auto" w:fill="FFFFFF"/>
              </w:rPr>
              <w:t xml:space="preserve">- </w:t>
            </w:r>
            <w:r w:rsidRPr="00BD1D0D">
              <w:rPr>
                <w:lang w:val="kk-KZ"/>
              </w:rPr>
              <w:t>ЖӨ</w:t>
            </w:r>
            <w:r w:rsidRPr="00BD1D0D">
              <w:t>Р</w:t>
            </w:r>
            <w:r w:rsidRPr="00BD1D0D">
              <w:rPr>
                <w:shd w:val="clear" w:color="auto" w:fill="FFFFFF"/>
              </w:rPr>
              <w:t xml:space="preserve"> 1 </w:t>
            </w:r>
            <w:proofErr w:type="spellStart"/>
            <w:r w:rsidRPr="00BD1D0D">
              <w:rPr>
                <w:shd w:val="clear" w:color="auto" w:fill="FFFFFF"/>
              </w:rPr>
              <w:t>циклі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үргізу</w:t>
            </w:r>
            <w:proofErr w:type="spellEnd"/>
            <w:r w:rsidRPr="00BD1D0D">
              <w:rPr>
                <w:shd w:val="clear" w:color="auto" w:fill="FFFFFF"/>
              </w:rPr>
              <w:t xml:space="preserve"> (2 минут), </w:t>
            </w:r>
            <w:proofErr w:type="spellStart"/>
            <w:r w:rsidRPr="00BD1D0D">
              <w:rPr>
                <w:shd w:val="clear" w:color="auto" w:fill="FFFFFF"/>
              </w:rPr>
              <w:t>бір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мезгілде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өкпен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желдет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  <w:p w14:paraId="78D3ECAA" w14:textId="77777777" w:rsidR="00A57760" w:rsidRPr="00BD1D0D" w:rsidRDefault="00A57760" w:rsidP="00EC598E">
            <w:pPr>
              <w:jc w:val="both"/>
            </w:pPr>
            <w:r w:rsidRPr="00BD1D0D">
              <w:rPr>
                <w:shd w:val="clear" w:color="auto" w:fill="FFFFFF"/>
              </w:rPr>
              <w:t xml:space="preserve">- </w:t>
            </w:r>
            <w:proofErr w:type="spellStart"/>
            <w:r w:rsidRPr="00BD1D0D">
              <w:rPr>
                <w:shd w:val="clear" w:color="auto" w:fill="FFFFFF"/>
              </w:rPr>
              <w:t>Кер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қайтарылатын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себептерді</w:t>
            </w:r>
            <w:proofErr w:type="spellEnd"/>
            <w:r w:rsidRPr="00BD1D0D">
              <w:rPr>
                <w:shd w:val="clear" w:color="auto" w:fill="FFFFFF"/>
              </w:rPr>
              <w:t xml:space="preserve"> </w:t>
            </w:r>
            <w:proofErr w:type="spellStart"/>
            <w:r w:rsidRPr="00BD1D0D">
              <w:rPr>
                <w:shd w:val="clear" w:color="auto" w:fill="FFFFFF"/>
              </w:rPr>
              <w:t>түзету</w:t>
            </w:r>
            <w:proofErr w:type="spellEnd"/>
            <w:r w:rsidRPr="00BD1D0D">
              <w:rPr>
                <w:shd w:val="clear" w:color="auto" w:fill="FFFFFF"/>
              </w:rPr>
              <w:t>.</w:t>
            </w:r>
          </w:p>
        </w:tc>
        <w:tc>
          <w:tcPr>
            <w:tcW w:w="3125" w:type="pct"/>
          </w:tcPr>
          <w:p w14:paraId="752B2AF1" w14:textId="77777777" w:rsidR="00A57760" w:rsidRPr="00BD1D0D" w:rsidRDefault="00A57760" w:rsidP="00EC598E">
            <w:pPr>
              <w:jc w:val="both"/>
            </w:pPr>
            <w:r w:rsidRPr="00BD1D0D">
              <w:t xml:space="preserve">Стоп </w:t>
            </w:r>
            <w:proofErr w:type="spellStart"/>
            <w:r w:rsidRPr="00BD1D0D">
              <w:t>талдау</w:t>
            </w:r>
            <w:proofErr w:type="spellEnd"/>
            <w:r w:rsidRPr="00BD1D0D">
              <w:t xml:space="preserve">: </w:t>
            </w:r>
            <w:proofErr w:type="spellStart"/>
            <w:r w:rsidRPr="00BD1D0D">
              <w:t>ырғақт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ағалау</w:t>
            </w:r>
            <w:proofErr w:type="spellEnd"/>
            <w:r w:rsidRPr="00BD1D0D">
              <w:t xml:space="preserve"> - </w:t>
            </w:r>
            <w:proofErr w:type="spellStart"/>
            <w:r w:rsidRPr="00BD1D0D">
              <w:t>егер</w:t>
            </w:r>
            <w:proofErr w:type="spellEnd"/>
            <w:r w:rsidRPr="00BD1D0D">
              <w:t xml:space="preserve"> асистолия </w:t>
            </w:r>
            <w:proofErr w:type="spellStart"/>
            <w:r w:rsidRPr="00BD1D0D">
              <w:t>жалғасса</w:t>
            </w:r>
            <w:proofErr w:type="spellEnd"/>
            <w:r w:rsidRPr="00BD1D0D">
              <w:t xml:space="preserve">, </w:t>
            </w:r>
            <w:proofErr w:type="spellStart"/>
            <w:r w:rsidRPr="00BD1D0D">
              <w:t>жүректі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бық</w:t>
            </w:r>
            <w:proofErr w:type="spellEnd"/>
            <w:r w:rsidRPr="00BD1D0D">
              <w:t xml:space="preserve"> массаж </w:t>
            </w:r>
            <w:proofErr w:type="spellStart"/>
            <w:r w:rsidRPr="00BD1D0D">
              <w:t>жасауын</w:t>
            </w:r>
            <w:proofErr w:type="spellEnd"/>
            <w:r w:rsidRPr="00BD1D0D">
              <w:t xml:space="preserve"> 2 минут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Адреналинді</w:t>
            </w:r>
            <w:proofErr w:type="spellEnd"/>
            <w:r w:rsidRPr="00BD1D0D">
              <w:t xml:space="preserve"> 0,01 мг/кг (0,1 мг/мл </w:t>
            </w:r>
            <w:proofErr w:type="spellStart"/>
            <w:r w:rsidRPr="00BD1D0D">
              <w:t>концентрациясында</w:t>
            </w:r>
            <w:proofErr w:type="spellEnd"/>
            <w:r w:rsidRPr="00BD1D0D">
              <w:t xml:space="preserve"> 0,1 мл/кг) </w:t>
            </w:r>
            <w:proofErr w:type="spellStart"/>
            <w:r w:rsidRPr="00BD1D0D">
              <w:t>енгіземіз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>.</w:t>
            </w:r>
          </w:p>
          <w:p w14:paraId="141B630E" w14:textId="77777777" w:rsidR="00A57760" w:rsidRPr="00BD1D0D" w:rsidRDefault="00A57760" w:rsidP="00EC598E">
            <w:pPr>
              <w:jc w:val="both"/>
            </w:pPr>
          </w:p>
          <w:p w14:paraId="79B3BB2B" w14:textId="77777777" w:rsidR="00A57760" w:rsidRPr="00BD1D0D" w:rsidRDefault="00A57760" w:rsidP="00EC598E">
            <w:pPr>
              <w:jc w:val="both"/>
              <w:rPr>
                <w:i/>
                <w:iCs/>
              </w:rPr>
            </w:pPr>
            <w:r w:rsidRPr="00BD1D0D">
              <w:t xml:space="preserve">* </w:t>
            </w:r>
            <w:proofErr w:type="spellStart"/>
            <w:r w:rsidRPr="00BD1D0D">
              <w:t>Қарыншан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фибрилляциясы</w:t>
            </w:r>
            <w:proofErr w:type="spellEnd"/>
            <w:r w:rsidRPr="00BD1D0D">
              <w:t>/</w:t>
            </w:r>
            <w:proofErr w:type="spellStart"/>
            <w:r w:rsidRPr="00BD1D0D">
              <w:t>пульсісіз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рыншан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ахикардияс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анықталға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езде</w:t>
            </w:r>
            <w:proofErr w:type="spellEnd"/>
            <w:r w:rsidRPr="00BD1D0D">
              <w:t xml:space="preserve"> 4 Дж/кг (</w:t>
            </w:r>
            <w:proofErr w:type="spellStart"/>
            <w:r w:rsidRPr="00BD1D0D">
              <w:t>бірақ</w:t>
            </w:r>
            <w:proofErr w:type="spellEnd"/>
            <w:r w:rsidRPr="00BD1D0D">
              <w:t xml:space="preserve"> 10 Дж/кг </w:t>
            </w:r>
            <w:proofErr w:type="spellStart"/>
            <w:r w:rsidRPr="00BD1D0D">
              <w:t>аспайтын</w:t>
            </w:r>
            <w:proofErr w:type="spellEnd"/>
            <w:r w:rsidRPr="00BD1D0D">
              <w:t xml:space="preserve">) разряд </w:t>
            </w:r>
            <w:proofErr w:type="spellStart"/>
            <w:r w:rsidRPr="00BD1D0D">
              <w:t>энергиясы</w:t>
            </w:r>
            <w:proofErr w:type="spellEnd"/>
            <w:r w:rsidRPr="00BD1D0D">
              <w:t xml:space="preserve"> бар </w:t>
            </w:r>
            <w:proofErr w:type="spellStart"/>
            <w:r w:rsidRPr="00BD1D0D">
              <w:t>дефибрилляторд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пайдаланған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Енгізеді</w:t>
            </w:r>
            <w:proofErr w:type="spellEnd"/>
            <w:r w:rsidRPr="00BD1D0D">
              <w:t xml:space="preserve"> Адреналин 0,01 мг/кг (0,1 мг/мл </w:t>
            </w:r>
            <w:proofErr w:type="spellStart"/>
            <w:r w:rsidRPr="00BD1D0D">
              <w:t>концентрациясында</w:t>
            </w:r>
            <w:proofErr w:type="spellEnd"/>
            <w:r w:rsidRPr="00BD1D0D">
              <w:t xml:space="preserve"> 0,1 мл/кг)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Жүректі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бық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массажын</w:t>
            </w:r>
            <w:proofErr w:type="spellEnd"/>
            <w:r w:rsidRPr="00BD1D0D">
              <w:t xml:space="preserve"> 2 минут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Соныме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т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елдету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жалғастырады</w:t>
            </w:r>
            <w:proofErr w:type="spellEnd"/>
            <w:r w:rsidRPr="00BD1D0D">
              <w:t xml:space="preserve">. </w:t>
            </w:r>
            <w:proofErr w:type="spellStart"/>
            <w:r w:rsidRPr="00BD1D0D">
              <w:t>Ке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йтарылатын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себептерд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түзетеді</w:t>
            </w:r>
            <w:proofErr w:type="spellEnd"/>
            <w:r w:rsidRPr="00BD1D0D">
              <w:t>.</w:t>
            </w:r>
          </w:p>
        </w:tc>
      </w:tr>
      <w:tr w:rsidR="00A57760" w:rsidRPr="007B7A39" w14:paraId="50678617" w14:textId="77777777" w:rsidTr="00C7489B">
        <w:tc>
          <w:tcPr>
            <w:tcW w:w="225" w:type="pct"/>
          </w:tcPr>
          <w:p w14:paraId="14FC1556" w14:textId="77777777" w:rsidR="00A57760" w:rsidRPr="007B7A39" w:rsidRDefault="00A57760" w:rsidP="00EC598E">
            <w:r w:rsidRPr="007B7A39">
              <w:t>10</w:t>
            </w:r>
          </w:p>
        </w:tc>
        <w:tc>
          <w:tcPr>
            <w:tcW w:w="1650" w:type="pct"/>
          </w:tcPr>
          <w:p w14:paraId="25CB3685" w14:textId="77777777" w:rsidR="00A57760" w:rsidRPr="00BD1D0D" w:rsidRDefault="00A57760" w:rsidP="00EC598E">
            <w:pPr>
              <w:jc w:val="both"/>
            </w:pPr>
            <w:proofErr w:type="spellStart"/>
            <w:r w:rsidRPr="00BD1D0D">
              <w:t>Кеңейтілген</w:t>
            </w:r>
            <w:proofErr w:type="spellEnd"/>
            <w:r w:rsidRPr="00BD1D0D">
              <w:t xml:space="preserve"> </w:t>
            </w:r>
            <w:r w:rsidRPr="00BD1D0D">
              <w:rPr>
                <w:lang w:val="kk-KZ"/>
              </w:rPr>
              <w:t>ЖӨ</w:t>
            </w:r>
            <w:r w:rsidRPr="00BD1D0D">
              <w:t xml:space="preserve">Р </w:t>
            </w:r>
            <w:proofErr w:type="spellStart"/>
            <w:r w:rsidRPr="00BD1D0D">
              <w:t>ұзақтығы</w:t>
            </w:r>
            <w:proofErr w:type="spellEnd"/>
            <w:r w:rsidRPr="00BD1D0D">
              <w:t>.</w:t>
            </w:r>
          </w:p>
        </w:tc>
        <w:tc>
          <w:tcPr>
            <w:tcW w:w="3125" w:type="pct"/>
          </w:tcPr>
          <w:p w14:paraId="7FF76195" w14:textId="77777777" w:rsidR="00A57760" w:rsidRPr="00BD1D0D" w:rsidRDefault="00A57760" w:rsidP="00EC598E">
            <w:pPr>
              <w:jc w:val="both"/>
            </w:pPr>
            <w:proofErr w:type="spellStart"/>
            <w:r w:rsidRPr="00BD1D0D">
              <w:t>Реанимациялық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іс-шаралар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ырғақты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қалпына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елтіргенг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немесе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апнографтың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көрсеткіште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олмағанға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дейін</w:t>
            </w:r>
            <w:proofErr w:type="spellEnd"/>
            <w:r w:rsidRPr="00BD1D0D">
              <w:t xml:space="preserve"> 30 минут </w:t>
            </w:r>
            <w:proofErr w:type="spellStart"/>
            <w:r w:rsidRPr="00BD1D0D">
              <w:t>бойы</w:t>
            </w:r>
            <w:proofErr w:type="spellEnd"/>
            <w:r w:rsidRPr="00BD1D0D">
              <w:t xml:space="preserve"> (</w:t>
            </w:r>
            <w:proofErr w:type="spellStart"/>
            <w:r w:rsidRPr="00BD1D0D">
              <w:t>биологиялық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өлім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елгілері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пайда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болғанға</w:t>
            </w:r>
            <w:proofErr w:type="spellEnd"/>
            <w:r w:rsidRPr="00BD1D0D">
              <w:t xml:space="preserve"> </w:t>
            </w:r>
            <w:proofErr w:type="spellStart"/>
            <w:r w:rsidRPr="00BD1D0D">
              <w:t>дейін</w:t>
            </w:r>
            <w:proofErr w:type="spellEnd"/>
            <w:r w:rsidRPr="00BD1D0D">
              <w:t xml:space="preserve">) </w:t>
            </w:r>
            <w:proofErr w:type="spellStart"/>
            <w:r w:rsidRPr="00BD1D0D">
              <w:t>жалғасады</w:t>
            </w:r>
            <w:proofErr w:type="spellEnd"/>
            <w:r w:rsidRPr="00BD1D0D">
              <w:t>.</w:t>
            </w:r>
          </w:p>
        </w:tc>
      </w:tr>
    </w:tbl>
    <w:p w14:paraId="2E900F07" w14:textId="77777777" w:rsidR="00A57760" w:rsidRPr="007B7A39" w:rsidRDefault="00A57760" w:rsidP="00A57760"/>
    <w:p w14:paraId="16F4660D" w14:textId="38FBCDAD" w:rsidR="00607F85" w:rsidRDefault="00607F85" w:rsidP="00154801">
      <w:pPr>
        <w:jc w:val="center"/>
      </w:pPr>
    </w:p>
    <w:p w14:paraId="2F0E2E3B" w14:textId="4E1052BE" w:rsidR="00607F85" w:rsidRDefault="00607F85" w:rsidP="00154801">
      <w:pPr>
        <w:jc w:val="center"/>
      </w:pPr>
    </w:p>
    <w:p w14:paraId="63431D89" w14:textId="20D0FACC" w:rsidR="00607F85" w:rsidRDefault="00607F85" w:rsidP="00154801">
      <w:pPr>
        <w:jc w:val="center"/>
      </w:pPr>
    </w:p>
    <w:p w14:paraId="0C32186A" w14:textId="78DF45BD" w:rsidR="00607F85" w:rsidRDefault="00607F85" w:rsidP="00154801">
      <w:pPr>
        <w:jc w:val="center"/>
      </w:pPr>
    </w:p>
    <w:p w14:paraId="28835C72" w14:textId="527E53C2" w:rsidR="00607F85" w:rsidRDefault="00607F85" w:rsidP="00154801">
      <w:pPr>
        <w:jc w:val="center"/>
      </w:pPr>
    </w:p>
    <w:p w14:paraId="53602B38" w14:textId="2B66D2D8" w:rsidR="00607F85" w:rsidRDefault="00607F85" w:rsidP="00154801">
      <w:pPr>
        <w:jc w:val="center"/>
      </w:pPr>
    </w:p>
    <w:p w14:paraId="22B37798" w14:textId="59FFD4DD" w:rsidR="00607F85" w:rsidRDefault="00607F85" w:rsidP="00154801">
      <w:pPr>
        <w:jc w:val="center"/>
      </w:pPr>
    </w:p>
    <w:p w14:paraId="46960989" w14:textId="0FD9A1A2" w:rsidR="00607F85" w:rsidRDefault="00607F85" w:rsidP="00154801">
      <w:pPr>
        <w:jc w:val="center"/>
      </w:pPr>
    </w:p>
    <w:p w14:paraId="2B1A6E90" w14:textId="30105252" w:rsidR="00A57760" w:rsidRDefault="00A57760" w:rsidP="00154801">
      <w:pPr>
        <w:jc w:val="center"/>
      </w:pPr>
    </w:p>
    <w:p w14:paraId="7D32DC9E" w14:textId="23468885" w:rsidR="00A57760" w:rsidRDefault="00A57760" w:rsidP="00154801">
      <w:pPr>
        <w:jc w:val="center"/>
      </w:pPr>
    </w:p>
    <w:p w14:paraId="63F0182D" w14:textId="0CDC6997" w:rsidR="00A57760" w:rsidRDefault="00A57760" w:rsidP="00154801">
      <w:pPr>
        <w:jc w:val="center"/>
      </w:pPr>
    </w:p>
    <w:p w14:paraId="7ECB8744" w14:textId="61112B7F" w:rsidR="00A57760" w:rsidRDefault="00A57760" w:rsidP="00154801">
      <w:pPr>
        <w:jc w:val="center"/>
      </w:pPr>
    </w:p>
    <w:p w14:paraId="6ABE8146" w14:textId="77777777" w:rsidR="00A57760" w:rsidRDefault="00A57760" w:rsidP="00154801">
      <w:pPr>
        <w:jc w:val="center"/>
      </w:pPr>
    </w:p>
    <w:p w14:paraId="53D72C6D" w14:textId="00D03C86" w:rsidR="00607F85" w:rsidRDefault="00607F85" w:rsidP="00154801">
      <w:pPr>
        <w:jc w:val="center"/>
      </w:pPr>
    </w:p>
    <w:p w14:paraId="4FAE9BDF" w14:textId="789EA6E1" w:rsidR="00607F85" w:rsidRDefault="00607F85" w:rsidP="00154801">
      <w:pPr>
        <w:jc w:val="center"/>
      </w:pPr>
    </w:p>
    <w:p w14:paraId="79750E7B" w14:textId="1AB9718F" w:rsidR="00607F85" w:rsidRDefault="00607F85" w:rsidP="00154801">
      <w:pPr>
        <w:jc w:val="center"/>
      </w:pPr>
    </w:p>
    <w:p w14:paraId="57462B94" w14:textId="3A02A22F" w:rsidR="00607F85" w:rsidRDefault="00607F85" w:rsidP="00154801">
      <w:pPr>
        <w:jc w:val="center"/>
      </w:pPr>
    </w:p>
    <w:p w14:paraId="1214C19D" w14:textId="41546406" w:rsidR="00607F85" w:rsidRDefault="00607F85" w:rsidP="00154801">
      <w:pPr>
        <w:jc w:val="center"/>
      </w:pPr>
    </w:p>
    <w:p w14:paraId="5D8E18AA" w14:textId="2F550D79" w:rsidR="00607F85" w:rsidRDefault="00607F85" w:rsidP="00154801">
      <w:pPr>
        <w:jc w:val="center"/>
      </w:pPr>
    </w:p>
    <w:p w14:paraId="6CF29B05" w14:textId="24F8669B" w:rsidR="00607F85" w:rsidRDefault="00607F85" w:rsidP="00154801">
      <w:pPr>
        <w:jc w:val="center"/>
      </w:pPr>
    </w:p>
    <w:p w14:paraId="68851B67" w14:textId="5579291D" w:rsidR="00AB5D75" w:rsidRDefault="00AB5D75" w:rsidP="00154801">
      <w:pPr>
        <w:jc w:val="center"/>
      </w:pPr>
    </w:p>
    <w:p w14:paraId="242B308D" w14:textId="27F26418" w:rsidR="00AB5D75" w:rsidRDefault="00AB5D75" w:rsidP="00154801">
      <w:pPr>
        <w:jc w:val="center"/>
      </w:pPr>
    </w:p>
    <w:p w14:paraId="18F6C284" w14:textId="77777777" w:rsidR="00AB5D75" w:rsidRDefault="00AB5D75" w:rsidP="00154801">
      <w:pPr>
        <w:jc w:val="center"/>
      </w:pPr>
    </w:p>
    <w:p w14:paraId="3AF0DDFF" w14:textId="45816145" w:rsidR="00BD1D0D" w:rsidRDefault="00BD1D0D" w:rsidP="007B7A39">
      <w:pPr>
        <w:jc w:val="center"/>
        <w:rPr>
          <w:b/>
          <w:bCs/>
          <w:lang w:bidi="ru-RU"/>
        </w:rPr>
      </w:pPr>
    </w:p>
    <w:sectPr w:rsidR="00BD1D0D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E580" w14:textId="77777777" w:rsidR="00593F9A" w:rsidRDefault="00593F9A">
      <w:r>
        <w:separator/>
      </w:r>
    </w:p>
  </w:endnote>
  <w:endnote w:type="continuationSeparator" w:id="0">
    <w:p w14:paraId="1AAEDBCE" w14:textId="77777777" w:rsidR="00593F9A" w:rsidRDefault="0059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22CE" w14:textId="77777777" w:rsidR="00593F9A" w:rsidRDefault="00593F9A">
      <w:r>
        <w:separator/>
      </w:r>
    </w:p>
  </w:footnote>
  <w:footnote w:type="continuationSeparator" w:id="0">
    <w:p w14:paraId="757DC705" w14:textId="77777777" w:rsidR="00593F9A" w:rsidRDefault="0059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593F9A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</w:t>
          </w:r>
          <w:proofErr w:type="spellStart"/>
          <w:r w:rsidR="00857817">
            <w:rPr>
              <w:color w:val="7030A0"/>
              <w:sz w:val="17"/>
              <w:szCs w:val="17"/>
            </w:rPr>
            <w:t>беті</w:t>
          </w:r>
          <w:proofErr w:type="spellEnd"/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2752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3F9A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259B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35BD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85151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465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9-19T11:56:00Z</cp:lastPrinted>
  <dcterms:created xsi:type="dcterms:W3CDTF">2025-01-05T08:40:00Z</dcterms:created>
  <dcterms:modified xsi:type="dcterms:W3CDTF">2025-1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